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cex="http://schemas.microsoft.com/office/word/2018/wordml/cex" xmlns:w16="http://schemas.microsoft.com/office/word/2018/wordml">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cex="http://schemas.microsoft.com/office/word/2018/wordml/cex" xmlns:w16="http://schemas.microsoft.com/office/word/2018/wordml">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AB208F" w:rsidRDefault="00200D6D">
            <w:pPr>
              <w:jc w:val="center"/>
            </w:pPr>
            <w:r>
              <w:rPr>
                <w:i/>
                <w:sz w:val="24"/>
              </w:rPr>
              <w:t xml:space="preserve">Đà Nẵng, ngày 27 tháng 6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AB208F" w:rsidRDefault="00200D6D">
      <w:pPr>
        <w:jc w:val="center"/>
      </w:pPr>
      <w:r>
        <w:rPr>
          <w:b/>
        </w:rPr>
        <w:t>LỊCH CÔNG TÁC TUẦN 26</w:t>
      </w:r>
    </w:p>
    <w:p w:rsidR="00AB208F" w:rsidRDefault="00200D6D">
      <w:pPr>
        <w:jc w:val="center"/>
      </w:pPr>
      <w:r>
        <w:rPr>
          <w:b/>
          <w:sz w:val="26"/>
        </w:rPr>
        <w:t>(Từ ngày 27/06/2022 đến 03/07/2022)</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6F080B" w:rsidRPr="00AE137D" w:rsidTr="006F080B">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6F080B" w:rsidRPr="00AE137D" w:rsidRDefault="006F080B"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6F080B" w:rsidRPr="00CA0DA5" w:rsidRDefault="006F080B"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6F080B" w:rsidRPr="00AE137D" w:rsidRDefault="006F080B" w:rsidP="00A66B60">
            <w:pPr>
              <w:widowControl w:val="0"/>
              <w:tabs>
                <w:tab w:val="left" w:pos="6915"/>
              </w:tabs>
              <w:jc w:val="center"/>
              <w:rPr>
                <w:b/>
                <w:color w:val="000000" w:themeColor="text1"/>
                <w:sz w:val="24"/>
                <w:szCs w:val="24"/>
              </w:rPr>
            </w:pPr>
            <w:r>
              <w:rPr>
                <w:b/>
                <w:color w:val="000000" w:themeColor="text1"/>
                <w:sz w:val="24"/>
                <w:szCs w:val="24"/>
              </w:rPr>
              <w:t>ĐỊA ĐIỂM</w:t>
            </w:r>
          </w:p>
        </w:tc>
      </w:tr>
      <w:tr w:rsidR="006F080B" w:rsidRPr="00AE137D" w:rsidTr="006F080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pPr>
            <w:bookmarkStart w:id="3" w:name="lichthu" w:colFirst="0" w:colLast="2"/>
            <w:r>
              <w:rPr>
                <w:b/>
              </w:rPr>
              <w:t>Thứ Hai 27/06</w:t>
            </w:r>
          </w:p>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pPr>
            <w:r>
              <w:rPr>
                <w:b/>
              </w:rPr>
              <w:t>S</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9:00: </w:t>
            </w:r>
            <w:r w:rsidR="00712131">
              <w:rPr>
                <w:b/>
                <w:sz w:val="24"/>
              </w:rPr>
              <w:t>Chủ tịch Lê Trung Chinh</w:t>
            </w:r>
            <w:r>
              <w:rPr>
                <w:sz w:val="24"/>
              </w:rPr>
              <w:t xml:space="preserve"> họp nghe Sở KHĐT báo cáo nội dung ủy quyền phê duyệt chủ trương đầu tư cho UBND quận, huyệ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GB,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Phó Chủ tịch Thường trực Hồ Kỳ Minh</w:t>
            </w:r>
            <w:r>
              <w:rPr>
                <w:sz w:val="24"/>
              </w:rPr>
              <w:t xml:space="preserve"> dự Hội thảo Phát triển Đà Nẵng xứng danh thành phố đáng đến và đáng số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KS Novotel</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Phó Chủ tịch Lê Quang Nam</w:t>
            </w:r>
            <w:r>
              <w:rPr>
                <w:sz w:val="24"/>
              </w:rPr>
              <w:t xml:space="preserve"> đi công tác đến hết ngày 28/6/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Hà Nội</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30: </w:t>
            </w:r>
            <w:r w:rsidR="00712131">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LV</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Phó Chủ tịch Ngô Thị Kim Yến</w:t>
            </w:r>
            <w:r>
              <w:rPr>
                <w:sz w:val="24"/>
              </w:rPr>
              <w:t xml:space="preserve"> dự buổi làm việc của TTTU với Đoàn công tác của Ban Dân vận Trung ươ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HT TU</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pPr>
            <w:r>
              <w:rPr>
                <w:b/>
              </w:rPr>
              <w:t>C</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00: </w:t>
            </w:r>
            <w:r w:rsidR="00712131">
              <w:rPr>
                <w:b/>
                <w:sz w:val="24"/>
              </w:rPr>
              <w:t>Chủ tịch Lê Trung Chinh</w:t>
            </w:r>
            <w:r>
              <w:rPr>
                <w:sz w:val="24"/>
              </w:rPr>
              <w:t xml:space="preserve"> dự Hội nghị tiếp xúc cử tri báo cáo kết quả Kỳ họp thứ 3, Quốc hội khóa XV (các quận: Hải Châu, Thanh Khê, Sơn Trà, Liên Chiể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Nhà hát Trưng Vương</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00: </w:t>
            </w:r>
            <w:r w:rsidR="00712131">
              <w:rPr>
                <w:b/>
                <w:sz w:val="24"/>
              </w:rPr>
              <w:t>Phó Chủ tịch Thường trực Hồ Kỳ Minh</w:t>
            </w:r>
            <w:r>
              <w:rPr>
                <w:sz w:val="24"/>
              </w:rPr>
              <w:t xml:space="preserve"> nghe STC báo cáo liên quan đến kiến nghị Công ty Dịch vụ Dầu khí Đà Nẵng, Công ty TNHH DAP, Công ty TNHH DAP 1, Công ty TNHH DAP 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số 1,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30: </w:t>
            </w:r>
            <w:r w:rsidR="00712131">
              <w:rPr>
                <w:b/>
                <w:sz w:val="24"/>
              </w:rPr>
              <w:t>Phó Chủ tịch Trần Phước Sơn</w:t>
            </w:r>
            <w:r>
              <w:rPr>
                <w:sz w:val="24"/>
              </w:rPr>
              <w:t xml:space="preserve"> làm việc tại cơ quan</w:t>
            </w:r>
            <w:bookmarkStart w:id="4" w:name="_GoBack"/>
            <w:bookmarkEnd w:id="4"/>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LV</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080B" w:rsidRDefault="006F080B">
            <w:r>
              <w:rPr>
                <w:sz w:val="24"/>
              </w:rPr>
              <w:t xml:space="preserve">-14:00: </w:t>
            </w:r>
            <w:r w:rsidR="00712131">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080B" w:rsidRDefault="006F080B">
            <w:pPr>
              <w:jc w:val="center"/>
            </w:pPr>
            <w:r>
              <w:rPr>
                <w:sz w:val="24"/>
              </w:rPr>
              <w:t>PLV</w:t>
            </w:r>
          </w:p>
        </w:tc>
      </w:tr>
      <w:tr w:rsidR="006F080B" w:rsidRPr="00AE137D" w:rsidTr="006F080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pPr>
            <w:r>
              <w:rPr>
                <w:b/>
              </w:rPr>
              <w:t>Thứ Ba 28/06</w:t>
            </w:r>
          </w:p>
          <w:p w:rsidR="006F080B" w:rsidRPr="00AE137D" w:rsidRDefault="006F080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pPr>
            <w:r>
              <w:rPr>
                <w:b/>
              </w:rPr>
              <w:t>S</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Chủ tịch, các Phó Chủ tịch</w:t>
            </w:r>
            <w:r>
              <w:rPr>
                <w:sz w:val="24"/>
              </w:rPr>
              <w:t xml:space="preserve"> dự Hội nghị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HT Thành ủy</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pPr>
            <w:r>
              <w:rPr>
                <w:b/>
              </w:rPr>
              <w:t>C</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00: </w:t>
            </w:r>
            <w:r w:rsidR="00712131">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Thường trực</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00: </w:t>
            </w:r>
            <w:r w:rsidR="00712131">
              <w:rPr>
                <w:b/>
                <w:sz w:val="24"/>
              </w:rPr>
              <w:t>Phó Chủ tịch Thường trực Hồ Kỳ Minh</w:t>
            </w:r>
            <w:r>
              <w:rPr>
                <w:sz w:val="24"/>
              </w:rPr>
              <w:t xml:space="preserve"> họp Hội đồng GPMB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số 1,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6:00: </w:t>
            </w:r>
            <w:r w:rsidR="00712131">
              <w:rPr>
                <w:b/>
                <w:sz w:val="24"/>
              </w:rPr>
              <w:t>Phó Chủ tịch Thường trực Hồ Kỳ Minh</w:t>
            </w:r>
            <w:r>
              <w:rPr>
                <w:sz w:val="24"/>
              </w:rPr>
              <w:t xml:space="preserve"> họp Đoàn công tác đi thăm và làm việc tại các tỉnh Nam-Trung Lào</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Thường trực</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30: </w:t>
            </w:r>
            <w:r w:rsidR="00712131">
              <w:rPr>
                <w:b/>
                <w:sz w:val="24"/>
              </w:rPr>
              <w:t>Phó Chủ tịch Trần Phước Sơn</w:t>
            </w:r>
            <w:r>
              <w:rPr>
                <w:sz w:val="24"/>
              </w:rPr>
              <w:t xml:space="preserve"> kiểm tra thực tế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Theo Ch/trình</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080B" w:rsidRDefault="006F080B">
            <w:r>
              <w:rPr>
                <w:sz w:val="24"/>
              </w:rPr>
              <w:t xml:space="preserve">-14:30: </w:t>
            </w:r>
            <w:r w:rsidR="00712131">
              <w:rPr>
                <w:b/>
                <w:sz w:val="24"/>
              </w:rPr>
              <w:t>Phó Chủ tịch Ngô Thị Kim Yến</w:t>
            </w:r>
            <w:r>
              <w:rPr>
                <w:sz w:val="24"/>
              </w:rPr>
              <w:t xml:space="preserve"> họp BQL Quỹ Đền ơn đáp nghĩa TP</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080B" w:rsidRDefault="006F080B">
            <w:pPr>
              <w:jc w:val="center"/>
            </w:pPr>
            <w:r>
              <w:rPr>
                <w:sz w:val="24"/>
              </w:rPr>
              <w:t>PH số 1, tầng 2</w:t>
            </w:r>
          </w:p>
        </w:tc>
      </w:tr>
      <w:tr w:rsidR="006F080B" w:rsidRPr="00AE137D" w:rsidTr="006F080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pPr>
            <w:r>
              <w:rPr>
                <w:b/>
              </w:rPr>
              <w:t>Thứ Tư 29/06</w:t>
            </w:r>
          </w:p>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pPr>
            <w:r>
              <w:rPr>
                <w:b/>
              </w:rPr>
              <w:t>S</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Chủ tịch Lê Trung Chinh</w:t>
            </w:r>
            <w:r>
              <w:rPr>
                <w:b/>
                <w:sz w:val="24"/>
              </w:rPr>
              <w:t>,</w:t>
            </w:r>
            <w:r w:rsidR="00712131">
              <w:rPr>
                <w:b/>
                <w:sz w:val="24"/>
              </w:rPr>
              <w:t>Phó Chủ tịch Thường trực Hồ Kỳ Minh</w:t>
            </w:r>
            <w:r>
              <w:rPr>
                <w:sz w:val="24"/>
              </w:rPr>
              <w:t xml:space="preserve"> họp Ban Thường vụ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HT Thành ủy</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30: </w:t>
            </w:r>
            <w:r w:rsidR="00712131">
              <w:rPr>
                <w:b/>
                <w:sz w:val="24"/>
              </w:rPr>
              <w:t>Phó Chủ tịch Lê Quang Nam</w:t>
            </w:r>
            <w:r>
              <w:rPr>
                <w:sz w:val="24"/>
              </w:rPr>
              <w:t xml:space="preserve"> họp chuyên đề về đất đa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GB,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30: </w:t>
            </w:r>
            <w:r w:rsidR="00712131">
              <w:rPr>
                <w:b/>
                <w:sz w:val="24"/>
              </w:rPr>
              <w:t>Phó Chủ tịch Trần Phước Sơn</w:t>
            </w:r>
            <w:r>
              <w:rPr>
                <w:sz w:val="24"/>
              </w:rPr>
              <w:t xml:space="preserve"> nghe báo cáo tiến độ triển khai dự án ĐTXD hệ thống giám sát điều khiển giao thông thông min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số 1,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Phó Chủ tịch Ngô Thị Kim Yến</w:t>
            </w:r>
            <w:r>
              <w:rPr>
                <w:sz w:val="24"/>
              </w:rPr>
              <w:t xml:space="preserve"> nghe Sở LĐTBXH báo cáo các nội dung tham mưu</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số 2, tầng 2</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pPr>
            <w:r>
              <w:rPr>
                <w:b/>
              </w:rPr>
              <w:t>C</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00: </w:t>
            </w:r>
            <w:r w:rsidR="00712131">
              <w:rPr>
                <w:b/>
                <w:sz w:val="24"/>
              </w:rPr>
              <w:t>Chủ tịch Lê Trung Chinh</w:t>
            </w:r>
            <w:r>
              <w:rPr>
                <w:sz w:val="24"/>
              </w:rPr>
              <w:t xml:space="preserve"> dự phiên họp Thường trực HĐND thành phố thường kỳ tháng 6/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32 Bạch Đằng</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6:30: </w:t>
            </w:r>
            <w:r w:rsidR="00712131">
              <w:rPr>
                <w:b/>
                <w:sz w:val="24"/>
              </w:rPr>
              <w:t>Chủ tịch Lê Trung Chinh</w:t>
            </w:r>
            <w:r>
              <w:rPr>
                <w:b/>
                <w:sz w:val="24"/>
              </w:rPr>
              <w:t>,</w:t>
            </w:r>
            <w:r w:rsidR="00712131">
              <w:rPr>
                <w:b/>
                <w:sz w:val="24"/>
              </w:rPr>
              <w:t>Phó Chủ tịch Ngô Thị Kim Yến</w:t>
            </w:r>
            <w:r>
              <w:rPr>
                <w:sz w:val="24"/>
              </w:rPr>
              <w:t xml:space="preserve"> làm việc với Sở Y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GB,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00: </w:t>
            </w:r>
            <w:r w:rsidR="00712131">
              <w:rPr>
                <w:b/>
                <w:sz w:val="24"/>
              </w:rPr>
              <w:t>Phó Chủ tịch Thường trực Hồ Kỳ Minh</w:t>
            </w:r>
            <w:r>
              <w:rPr>
                <w:sz w:val="24"/>
              </w:rPr>
              <w:t xml:space="preserve"> dự Hội nghị công bố kết quả chính thức Tổng điều tra kinh tế và điều tra cơ sở hành chính năm 2021</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310 Hoàng Diệu</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6:30: </w:t>
            </w:r>
            <w:r w:rsidR="00712131">
              <w:rPr>
                <w:b/>
                <w:sz w:val="24"/>
              </w:rPr>
              <w:t>Phó Chủ tịch Thường trực Hồ Kỳ Minh</w:t>
            </w:r>
            <w:r>
              <w:rPr>
                <w:sz w:val="24"/>
              </w:rPr>
              <w:t xml:space="preserve"> dự sinh hoạt chi bộ khu dân c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Hòa Tiến</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30: </w:t>
            </w:r>
            <w:r w:rsidR="00712131">
              <w:rPr>
                <w:b/>
                <w:sz w:val="24"/>
              </w:rPr>
              <w:t>Phó Chủ tịch Lê Quang Nam</w:t>
            </w:r>
            <w:r>
              <w:rPr>
                <w:sz w:val="24"/>
              </w:rPr>
              <w:t xml:space="preserve"> họp Hội đồng tư vấn kiến trúc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GB,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30: </w:t>
            </w:r>
            <w:r w:rsidR="00712131">
              <w:rPr>
                <w:b/>
                <w:sz w:val="24"/>
              </w:rPr>
              <w:t>Phó Chủ tịch Trần Phước Sơn</w:t>
            </w:r>
            <w:r>
              <w:rPr>
                <w:sz w:val="24"/>
              </w:rPr>
              <w:t xml:space="preserve"> dự Hội nghị tổng kết công tác phòng, chống thiên tai năm 2021 và triển khai nhiệm vụ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HT số 1, tầng 2</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080B" w:rsidRDefault="006F080B">
            <w:r>
              <w:rPr>
                <w:sz w:val="24"/>
              </w:rPr>
              <w:t xml:space="preserve">-14:00: </w:t>
            </w:r>
            <w:r w:rsidR="00712131">
              <w:rPr>
                <w:b/>
                <w:sz w:val="24"/>
              </w:rPr>
              <w:t>Phó Chủ tịch Ngô Thị Kim Yến</w:t>
            </w:r>
            <w:r>
              <w:rPr>
                <w:sz w:val="24"/>
              </w:rPr>
              <w:t xml:space="preserve"> nghe Sở VHTT báo cáo nội dung tham mưu</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080B" w:rsidRDefault="006F080B">
            <w:pPr>
              <w:jc w:val="center"/>
            </w:pPr>
            <w:r>
              <w:rPr>
                <w:sz w:val="24"/>
              </w:rPr>
              <w:t>PH số 1, tầng 2</w:t>
            </w:r>
          </w:p>
        </w:tc>
      </w:tr>
      <w:tr w:rsidR="006F080B" w:rsidRPr="00AE137D" w:rsidTr="006F080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pPr>
            <w:r>
              <w:rPr>
                <w:b/>
              </w:rPr>
              <w:t>Thứ Năm 30/06</w:t>
            </w:r>
          </w:p>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pPr>
            <w:r>
              <w:rPr>
                <w:b/>
              </w:rPr>
              <w:t>S</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Chủ tịch Lê Trung Chinh</w:t>
            </w:r>
            <w:r>
              <w:rPr>
                <w:sz w:val="24"/>
              </w:rPr>
              <w:t xml:space="preserve"> dự Hội nghị tổng kết 10 năm hoạt động của Ban Chỉ đạo Trung ương về phòng, chống tham nhũ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HT Thành ủy</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Phó Chủ tịch Thường trực Hồ Kỳ Minh</w:t>
            </w:r>
            <w:r>
              <w:rPr>
                <w:sz w:val="24"/>
              </w:rPr>
              <w:t xml:space="preserve"> họp xử lý kiến nghị Công ty cổ phần Đầu tư LIFE</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số 1,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45: </w:t>
            </w:r>
            <w:r w:rsidR="00712131">
              <w:rPr>
                <w:b/>
                <w:sz w:val="24"/>
              </w:rPr>
              <w:t>Phó Chủ tịch Thường trực Hồ Kỳ Minh</w:t>
            </w:r>
            <w:r>
              <w:rPr>
                <w:sz w:val="24"/>
              </w:rPr>
              <w:t xml:space="preserve"> họp Hội đồng thẩm định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số 1,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30: </w:t>
            </w:r>
            <w:r w:rsidR="00712131">
              <w:rPr>
                <w:b/>
                <w:sz w:val="24"/>
              </w:rPr>
              <w:t>Phó Chủ tịch Lê Quang Nam</w:t>
            </w:r>
            <w:r>
              <w:rPr>
                <w:sz w:val="24"/>
              </w:rPr>
              <w:t xml:space="preserve"> họp Hội đồng xét duyệt chung c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GB,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9:00: </w:t>
            </w:r>
            <w:r w:rsidR="00712131">
              <w:rPr>
                <w:b/>
                <w:sz w:val="24"/>
              </w:rPr>
              <w:t>Phó Chủ tịch Trần Phước Sơn</w:t>
            </w:r>
            <w:r>
              <w:rPr>
                <w:sz w:val="24"/>
              </w:rPr>
              <w:t xml:space="preserve"> Dự lễ trao giải thưởng "Sử dụng năng lượng tiết kiệm và hiệu quả trên địa bàn thành phố Đà Nẵng - Năm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KS Novotel</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Phó Chủ tịch Ngô Thị Kim Yến</w:t>
            </w:r>
            <w:r>
              <w:rPr>
                <w:sz w:val="24"/>
              </w:rPr>
              <w:t xml:space="preserve"> dự Hội nghị triển khai Nghị định 116/2021/NĐ-CP của Chính phủ</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02 Ông Ích Khiêm</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pPr>
            <w:r>
              <w:rPr>
                <w:b/>
              </w:rPr>
              <w:t>C</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00: </w:t>
            </w:r>
            <w:r w:rsidR="00712131">
              <w:rPr>
                <w:b/>
                <w:sz w:val="24"/>
              </w:rPr>
              <w:t>Chủ tịch,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GB,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080B" w:rsidRDefault="006F080B">
            <w:r>
              <w:rPr>
                <w:sz w:val="24"/>
              </w:rPr>
              <w:t xml:space="preserve">-17:00: </w:t>
            </w:r>
            <w:r w:rsidR="00712131">
              <w:rPr>
                <w:b/>
                <w:sz w:val="24"/>
              </w:rPr>
              <w:t>Chủ tịch Lê Trung Chinh</w:t>
            </w:r>
            <w:r>
              <w:rPr>
                <w:sz w:val="24"/>
              </w:rPr>
              <w:t xml:space="preserve"> tiếp , làm với với Tập đoàn ParkCity Property Holdings, Malaysia</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080B" w:rsidRDefault="006F080B">
            <w:pPr>
              <w:jc w:val="center"/>
            </w:pPr>
            <w:r>
              <w:rPr>
                <w:sz w:val="24"/>
              </w:rPr>
              <w:t>PHGB, tầng 3</w:t>
            </w:r>
          </w:p>
        </w:tc>
      </w:tr>
      <w:tr w:rsidR="006F080B" w:rsidRPr="00AE137D" w:rsidTr="006F080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pPr>
            <w:r>
              <w:rPr>
                <w:b/>
              </w:rPr>
              <w:t>Thứ Sáu 01/07</w:t>
            </w:r>
          </w:p>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pPr>
            <w:r>
              <w:rPr>
                <w:b/>
              </w:rPr>
              <w:t>S</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Chủ tịch Lê Trung Chinh</w:t>
            </w:r>
            <w:r>
              <w:rPr>
                <w:sz w:val="24"/>
              </w:rPr>
              <w:t xml:space="preserve"> nghe báo cáo xây dựng thiết chế công đoàn tại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GB,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9:30: </w:t>
            </w:r>
            <w:r w:rsidR="00712131">
              <w:rPr>
                <w:b/>
                <w:sz w:val="24"/>
              </w:rPr>
              <w:t>Chủ tịch Lê Trung Chinh</w:t>
            </w:r>
            <w:r>
              <w:rPr>
                <w:sz w:val="24"/>
              </w:rPr>
              <w:t xml:space="preserve"> nghe báo cáo xử lý kiến nghị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GB,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Phó Chủ tịch Thường trực Hồ Kỳ Minh</w:t>
            </w:r>
            <w:r>
              <w:rPr>
                <w:sz w:val="24"/>
              </w:rPr>
              <w:t xml:space="preserve"> dự Hội nghị sơ kết giữa nhiệm kỳ thực hiện Nghị quyết Đại hội MTTQ Việt Nam thành phố nhiệm kỳ 2019-2024 và Hội nghị Ủy ban MTTQ Việt Nam thành phố lần thứ 9, khóa X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42 Bạch Đằng</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30: </w:t>
            </w:r>
            <w:r w:rsidR="00712131">
              <w:rPr>
                <w:b/>
                <w:sz w:val="24"/>
              </w:rPr>
              <w:t>Phó Chủ tịch Lê Quang Nam</w:t>
            </w:r>
            <w:r>
              <w:rPr>
                <w:sz w:val="24"/>
              </w:rPr>
              <w:t xml:space="preserve"> họp chuyên đề về quy hoạch kiến trú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số 1, tầng 3</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30: </w:t>
            </w:r>
            <w:r w:rsidR="00712131">
              <w:rPr>
                <w:b/>
                <w:sz w:val="24"/>
              </w:rPr>
              <w:t>Phó Chủ tịch Trần Phước Sơn</w:t>
            </w:r>
            <w:r>
              <w:rPr>
                <w:sz w:val="24"/>
              </w:rPr>
              <w:t xml:space="preserve"> nghe báo cáo Đề án phát triển du lịch tại các quận, huyệ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PH số 2, tầng 2</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8:00: </w:t>
            </w:r>
            <w:r w:rsidR="00712131">
              <w:rPr>
                <w:b/>
                <w:sz w:val="24"/>
              </w:rPr>
              <w:t>Phó Chủ tịch Ngô Thị Kim Yến</w:t>
            </w:r>
            <w:r>
              <w:rPr>
                <w:sz w:val="24"/>
              </w:rPr>
              <w:t xml:space="preserve"> dự Hội nghị lần thứ 2 BCH TW Hội Liên hiệp Phụ nữ Việt Nam khóa XIII</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192 Võ Nguyên Giáp</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pPr>
            <w:r>
              <w:rPr>
                <w:b/>
              </w:rPr>
              <w:t>C</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00: </w:t>
            </w:r>
            <w:r w:rsidR="00712131">
              <w:rPr>
                <w:b/>
                <w:sz w:val="24"/>
              </w:rPr>
              <w:t>Chủ tịch, các Phó Chủ tịch</w:t>
            </w:r>
            <w:r>
              <w:rPr>
                <w:sz w:val="24"/>
              </w:rPr>
              <w:t xml:space="preserve"> họp UBND thành phố thường kỳ</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HT số 1, tầng 2</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080B" w:rsidRDefault="006F080B">
            <w:r>
              <w:rPr>
                <w:sz w:val="24"/>
              </w:rPr>
              <w:t xml:space="preserve">-14:00: </w:t>
            </w:r>
            <w:r w:rsidR="00712131">
              <w:rPr>
                <w:b/>
                <w:sz w:val="24"/>
              </w:rPr>
              <w:t>Phó Chủ tịch Thường trực Hồ Kỳ Minh</w:t>
            </w:r>
            <w:r>
              <w:rPr>
                <w:sz w:val="24"/>
              </w:rPr>
              <w:t xml:space="preserve"> dự Tọa đàm phục vụ Tổng kết Nghị quyết số 39-NQ/TW của Bộ Chính trị</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080B" w:rsidRDefault="006F080B">
            <w:pPr>
              <w:jc w:val="center"/>
            </w:pPr>
            <w:r>
              <w:rPr>
                <w:sz w:val="24"/>
              </w:rPr>
              <w:t>Quảng Nam</w:t>
            </w:r>
          </w:p>
        </w:tc>
      </w:tr>
      <w:tr w:rsidR="006F080B" w:rsidRPr="00AE137D" w:rsidTr="006F080B">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pPr>
            <w:r>
              <w:rPr>
                <w:b/>
              </w:rPr>
              <w:t>Thứ bảy 02/07</w:t>
            </w:r>
          </w:p>
          <w:p w:rsidR="006F080B" w:rsidRPr="00AE137D" w:rsidRDefault="006F080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6F080B" w:rsidRPr="00AE137D" w:rsidRDefault="006F080B" w:rsidP="00A66B60">
            <w:pPr>
              <w:widowControl w:val="0"/>
              <w:tabs>
                <w:tab w:val="left" w:pos="7080"/>
              </w:tabs>
              <w:jc w:val="center"/>
            </w:pPr>
            <w:r>
              <w:rPr>
                <w:b/>
              </w:rPr>
              <w:t>S</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07:30: </w:t>
            </w:r>
            <w:r w:rsidR="00712131">
              <w:rPr>
                <w:b/>
                <w:sz w:val="24"/>
              </w:rPr>
              <w:t>Phó Chủ tịch Thường trực Hồ Kỳ Minh</w:t>
            </w:r>
            <w:r>
              <w:rPr>
                <w:sz w:val="24"/>
              </w:rPr>
              <w:t xml:space="preserve"> đi thăm và làm việc với các tỉnh Nam-Trung Lào (đến hết ngày 09/7/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Theo Ch/trình</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6F080B" w:rsidRPr="00AE137D" w:rsidRDefault="006F080B" w:rsidP="00A66B60">
            <w:pPr>
              <w:widowControl w:val="0"/>
              <w:tabs>
                <w:tab w:val="left" w:pos="7080"/>
              </w:tabs>
              <w:jc w:val="center"/>
            </w:pPr>
            <w:r>
              <w:rPr>
                <w:b/>
              </w:rPr>
              <w:t>C</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6F080B" w:rsidRDefault="006F080B">
            <w:r>
              <w:rPr>
                <w:sz w:val="24"/>
              </w:rPr>
              <w:t xml:space="preserve">-14:00: </w:t>
            </w:r>
            <w:r w:rsidR="00712131">
              <w:rPr>
                <w:b/>
                <w:sz w:val="24"/>
              </w:rPr>
              <w:t>Phó Chủ tịch Ngô Thị Kim Yến</w:t>
            </w:r>
            <w:r>
              <w:rPr>
                <w:sz w:val="24"/>
              </w:rPr>
              <w:t xml:space="preserve"> dự Lễ kỷ niệm Năm Đoàn kết Hữu nghị Việt - Lào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6F080B" w:rsidRDefault="006F080B">
            <w:pPr>
              <w:jc w:val="center"/>
            </w:pPr>
            <w:r>
              <w:rPr>
                <w:sz w:val="24"/>
              </w:rPr>
              <w:t>192 Võ Nguyên Giáp</w:t>
            </w:r>
          </w:p>
        </w:tc>
      </w:tr>
      <w:tr w:rsidR="006F080B" w:rsidRPr="00AE137D" w:rsidTr="006F080B">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080B" w:rsidRDefault="006F080B">
            <w:r>
              <w:rPr>
                <w:sz w:val="24"/>
              </w:rPr>
              <w:t xml:space="preserve">-19:30: </w:t>
            </w:r>
            <w:r w:rsidR="00712131">
              <w:rPr>
                <w:b/>
                <w:sz w:val="24"/>
              </w:rPr>
              <w:t>Phó Chủ tịch Ngô Thị Kim Yến</w:t>
            </w:r>
            <w:r>
              <w:rPr>
                <w:sz w:val="24"/>
              </w:rPr>
              <w:t xml:space="preserve"> dự Lễ khai mạc Tuần lễ phim Đan Mạch 2022 tại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080B" w:rsidRDefault="006F080B">
            <w:pPr>
              <w:jc w:val="center"/>
            </w:pPr>
            <w:r>
              <w:rPr>
                <w:sz w:val="24"/>
              </w:rPr>
              <w:t>478 Điện Biên Phủ</w:t>
            </w:r>
          </w:p>
        </w:tc>
      </w:tr>
      <w:tr w:rsidR="006F080B" w:rsidRPr="00AE137D" w:rsidTr="006F080B">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6F080B" w:rsidRPr="00AE137D" w:rsidRDefault="006F080B" w:rsidP="00A66B60">
            <w:pPr>
              <w:widowControl w:val="0"/>
              <w:tabs>
                <w:tab w:val="left" w:pos="7080"/>
              </w:tabs>
              <w:jc w:val="center"/>
            </w:pPr>
            <w:r>
              <w:rPr>
                <w:b/>
              </w:rPr>
              <w:t>Chủ nhật 03/07</w:t>
            </w:r>
          </w:p>
          <w:p w:rsidR="006F080B" w:rsidRPr="00AE137D" w:rsidRDefault="006F080B"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6F080B" w:rsidRPr="00AE137D" w:rsidRDefault="006F080B" w:rsidP="00A66B60">
            <w:pPr>
              <w:widowControl w:val="0"/>
              <w:tabs>
                <w:tab w:val="left" w:pos="7080"/>
              </w:tabs>
              <w:jc w:val="center"/>
            </w:pPr>
            <w:r>
              <w:rPr>
                <w:b/>
              </w:rPr>
              <w:t>C</w:t>
            </w:r>
          </w:p>
          <w:p w:rsidR="006F080B" w:rsidRPr="00AE137D" w:rsidRDefault="006F080B"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6F080B" w:rsidRDefault="006F080B">
            <w:r>
              <w:rPr>
                <w:sz w:val="24"/>
              </w:rPr>
              <w:t xml:space="preserve">-14:30: </w:t>
            </w:r>
            <w:r w:rsidR="00712131">
              <w:rPr>
                <w:b/>
                <w:sz w:val="24"/>
              </w:rPr>
              <w:t>Chủ tịch Lê Trung Chinh</w:t>
            </w:r>
            <w:r>
              <w:rPr>
                <w:b/>
                <w:sz w:val="24"/>
              </w:rPr>
              <w:t>,</w:t>
            </w:r>
            <w:r w:rsidR="00712131">
              <w:rPr>
                <w:b/>
                <w:sz w:val="24"/>
              </w:rPr>
              <w:t>Phó Chủ tịch Ngô Thị Kim Yến</w:t>
            </w:r>
            <w:r>
              <w:rPr>
                <w:sz w:val="24"/>
              </w:rPr>
              <w:t xml:space="preserve"> dự Lễ khai mạc Đại hội TDTT thành phố năm 2022</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6F080B" w:rsidRPr="00AE137D" w:rsidRDefault="006F080B" w:rsidP="00A66B60">
            <w:pPr>
              <w:widowControl w:val="0"/>
              <w:adjustRightInd w:val="0"/>
              <w:snapToGrid w:val="0"/>
              <w:jc w:val="center"/>
              <w:rPr>
                <w:color w:val="000000" w:themeColor="text1"/>
                <w:sz w:val="24"/>
                <w:szCs w:val="24"/>
              </w:rPr>
            </w:pPr>
          </w:p>
        </w:tc>
      </w:tr>
      <w:bookmarkEnd w:id="3"/>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566371" w:rsidRDefault="00566E79"/>
    <w:sectPr w:rsidR="00566371"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E79" w:rsidRDefault="00566E79" w:rsidP="007C3416">
      <w:r>
        <w:separator/>
      </w:r>
    </w:p>
  </w:endnote>
  <w:endnote w:type="continuationSeparator" w:id="0">
    <w:p w:rsidR="00566E79" w:rsidRDefault="00566E7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E79" w:rsidRDefault="00566E79" w:rsidP="007C3416">
      <w:r>
        <w:separator/>
      </w:r>
    </w:p>
  </w:footnote>
  <w:footnote w:type="continuationSeparator" w:id="0">
    <w:p w:rsidR="00566E79" w:rsidRDefault="00566E79"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F7A" w:rsidRDefault="00340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6D"/>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E79"/>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2BD"/>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80B"/>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131"/>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9BE"/>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08F"/>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AD9"/>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235A-8F5B-407C-9916-C851E39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2</cp:revision>
  <cp:lastPrinted>2022-03-21T03:35:00Z</cp:lastPrinted>
  <dcterms:created xsi:type="dcterms:W3CDTF">2022-06-27T03:48:00Z</dcterms:created>
  <dcterms:modified xsi:type="dcterms:W3CDTF">2022-06-27T03:48:00Z</dcterms:modified>
</cp:coreProperties>
</file>